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25" w:rsidRPr="0009674F" w:rsidRDefault="005A6C25" w:rsidP="0009674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9674F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6D3B4D" w:rsidRPr="0009674F" w:rsidRDefault="006D3B4D" w:rsidP="00096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4F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5A6C25" w:rsidRPr="0009674F" w:rsidRDefault="006D3B4D" w:rsidP="00096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4F">
        <w:rPr>
          <w:rFonts w:ascii="Times New Roman" w:hAnsi="Times New Roman" w:cs="Times New Roman"/>
          <w:b/>
          <w:sz w:val="26"/>
          <w:szCs w:val="26"/>
        </w:rPr>
        <w:t xml:space="preserve">подготовки экспертов для региональных организаций по вопросам внедрения национальной системы квалификаций «Организация внедрения национальной системы </w:t>
      </w:r>
      <w:r w:rsidR="005A6C25" w:rsidRPr="0009674F">
        <w:rPr>
          <w:rFonts w:ascii="Times New Roman" w:hAnsi="Times New Roman" w:cs="Times New Roman"/>
          <w:b/>
          <w:sz w:val="26"/>
          <w:szCs w:val="26"/>
        </w:rPr>
        <w:t xml:space="preserve">профессиональных </w:t>
      </w:r>
      <w:r w:rsidRPr="0009674F">
        <w:rPr>
          <w:rFonts w:ascii="Times New Roman" w:hAnsi="Times New Roman" w:cs="Times New Roman"/>
          <w:b/>
          <w:sz w:val="26"/>
          <w:szCs w:val="26"/>
        </w:rPr>
        <w:t xml:space="preserve">квалификаций </w:t>
      </w:r>
    </w:p>
    <w:p w:rsidR="00F51812" w:rsidRPr="0009674F" w:rsidRDefault="006D3B4D" w:rsidP="00096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4F">
        <w:rPr>
          <w:rFonts w:ascii="Times New Roman" w:hAnsi="Times New Roman" w:cs="Times New Roman"/>
          <w:b/>
          <w:sz w:val="26"/>
          <w:szCs w:val="26"/>
        </w:rPr>
        <w:t>на региональном уровне»</w:t>
      </w:r>
    </w:p>
    <w:p w:rsidR="005A6C25" w:rsidRPr="0009674F" w:rsidRDefault="005A6C25" w:rsidP="0009674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6C25" w:rsidRPr="0009674F" w:rsidRDefault="005A6C25" w:rsidP="00096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74F">
        <w:rPr>
          <w:rFonts w:ascii="Times New Roman" w:eastAsia="Calibri" w:hAnsi="Times New Roman" w:cs="Times New Roman"/>
          <w:sz w:val="26"/>
          <w:szCs w:val="26"/>
        </w:rPr>
        <w:t>Дата проведения: 15 - 16 мая 2017 года</w:t>
      </w:r>
    </w:p>
    <w:p w:rsidR="005A6C25" w:rsidRPr="0009674F" w:rsidRDefault="005A6C25" w:rsidP="00096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74F">
        <w:rPr>
          <w:rFonts w:ascii="Times New Roman" w:eastAsia="Calibri" w:hAnsi="Times New Roman" w:cs="Times New Roman"/>
          <w:sz w:val="26"/>
          <w:szCs w:val="26"/>
        </w:rPr>
        <w:t xml:space="preserve">Место проведения: краевое государственное бюджетное образовательное учреждение дополнительного профессионального образования «Хабаровский краевой институт переподготовки и повышения квалификации в сфере профессионального образования» г. Хабаровск, </w:t>
      </w:r>
      <w:r w:rsidR="005A636D" w:rsidRPr="0009674F">
        <w:rPr>
          <w:rFonts w:ascii="Times New Roman" w:eastAsia="Calibri" w:hAnsi="Times New Roman" w:cs="Times New Roman"/>
          <w:sz w:val="26"/>
          <w:szCs w:val="26"/>
        </w:rPr>
        <w:t>ул. Карла Маркса</w:t>
      </w:r>
      <w:bookmarkStart w:id="0" w:name="_GoBack"/>
      <w:bookmarkEnd w:id="0"/>
      <w:r w:rsidRPr="0009674F">
        <w:rPr>
          <w:rFonts w:ascii="Times New Roman" w:eastAsia="Calibri" w:hAnsi="Times New Roman" w:cs="Times New Roman"/>
          <w:sz w:val="26"/>
          <w:szCs w:val="26"/>
        </w:rPr>
        <w:t>,  д.113</w:t>
      </w:r>
    </w:p>
    <w:p w:rsidR="005A636D" w:rsidRPr="0009674F" w:rsidRDefault="005A636D" w:rsidP="00096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A636D" w:rsidRPr="0009674F" w:rsidRDefault="005A636D" w:rsidP="00096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74F">
        <w:rPr>
          <w:rFonts w:ascii="Times New Roman" w:eastAsia="Calibri" w:hAnsi="Times New Roman" w:cs="Times New Roman"/>
          <w:sz w:val="26"/>
          <w:szCs w:val="26"/>
        </w:rPr>
        <w:t>Организаторы-партнеры: АНО НАРК, РОР СРХК, Комитет по труду и занятости населения Правительства Хабаровского края, КГБОУ ДПО ХКИППКСПО</w:t>
      </w:r>
    </w:p>
    <w:p w:rsidR="005A6C25" w:rsidRPr="0009674F" w:rsidRDefault="005A6C25" w:rsidP="00096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A6C25" w:rsidRPr="0009674F" w:rsidRDefault="005A6C25" w:rsidP="00096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74F">
        <w:rPr>
          <w:rFonts w:ascii="Times New Roman" w:eastAsia="Calibri" w:hAnsi="Times New Roman" w:cs="Times New Roman"/>
          <w:sz w:val="26"/>
          <w:szCs w:val="26"/>
        </w:rPr>
        <w:t>Участники семинара: представители региональных и муниципальных органов исполнительной власти, руководители и сотрудники профессиональных сообществ, профсоюзных организаций, представители образовательных организаций, представители бизнес-сообществ: крупных промышленных предприятий, предприятий и организаций малого и среднего бизнеса</w:t>
      </w:r>
    </w:p>
    <w:p w:rsidR="005A636D" w:rsidRPr="0009674F" w:rsidRDefault="005A636D" w:rsidP="00096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A6C25" w:rsidRPr="0009674F" w:rsidRDefault="005A6C25" w:rsidP="00096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74F">
        <w:rPr>
          <w:rFonts w:ascii="Times New Roman" w:eastAsia="Calibri" w:hAnsi="Times New Roman" w:cs="Times New Roman"/>
          <w:sz w:val="26"/>
          <w:szCs w:val="26"/>
        </w:rPr>
        <w:t xml:space="preserve">Цель: получение компетенций, необходимых для внедрения в регионе компонентов </w:t>
      </w:r>
      <w:proofErr w:type="gramStart"/>
      <w:r w:rsidRPr="0009674F">
        <w:rPr>
          <w:rFonts w:ascii="Times New Roman" w:eastAsia="Calibri" w:hAnsi="Times New Roman" w:cs="Times New Roman"/>
          <w:sz w:val="26"/>
          <w:szCs w:val="26"/>
        </w:rPr>
        <w:t>национальной</w:t>
      </w:r>
      <w:proofErr w:type="gramEnd"/>
      <w:r w:rsidRPr="0009674F">
        <w:rPr>
          <w:rFonts w:ascii="Times New Roman" w:eastAsia="Calibri" w:hAnsi="Times New Roman" w:cs="Times New Roman"/>
          <w:sz w:val="26"/>
          <w:szCs w:val="26"/>
        </w:rPr>
        <w:t xml:space="preserve"> системы квалификаций, для эффективного внедрения профессиональных стандартов в систему управления персоналом</w:t>
      </w:r>
    </w:p>
    <w:p w:rsidR="006D3B4D" w:rsidRPr="0009674F" w:rsidRDefault="006D3B4D" w:rsidP="00096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3B4D" w:rsidRPr="0009674F" w:rsidRDefault="006D3B4D" w:rsidP="000967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674F">
        <w:rPr>
          <w:rFonts w:ascii="Times New Roman" w:hAnsi="Times New Roman" w:cs="Times New Roman"/>
          <w:sz w:val="26"/>
          <w:szCs w:val="26"/>
        </w:rPr>
        <w:t>Общая продолжительность – 16 учебных часов</w:t>
      </w:r>
    </w:p>
    <w:p w:rsidR="006D3B4D" w:rsidRPr="0009674F" w:rsidRDefault="006D3B4D" w:rsidP="000967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1476"/>
        <w:gridCol w:w="4728"/>
        <w:gridCol w:w="4959"/>
        <w:gridCol w:w="3623"/>
      </w:tblGrid>
      <w:tr w:rsidR="006D3B4D" w:rsidRPr="0009674F" w:rsidTr="0009674F">
        <w:trPr>
          <w:tblHeader/>
        </w:trPr>
        <w:tc>
          <w:tcPr>
            <w:tcW w:w="1476" w:type="dxa"/>
          </w:tcPr>
          <w:p w:rsidR="006D3B4D" w:rsidRPr="0009674F" w:rsidRDefault="006D3B4D" w:rsidP="00096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</w:p>
        </w:tc>
        <w:tc>
          <w:tcPr>
            <w:tcW w:w="9687" w:type="dxa"/>
            <w:gridSpan w:val="2"/>
          </w:tcPr>
          <w:p w:rsidR="006D3B4D" w:rsidRPr="0009674F" w:rsidRDefault="006D3B4D" w:rsidP="00096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3623" w:type="dxa"/>
          </w:tcPr>
          <w:p w:rsidR="006D3B4D" w:rsidRPr="0009674F" w:rsidRDefault="006D3B4D" w:rsidP="00096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Кол-во аудиторных часов, форма проведения занятий</w:t>
            </w:r>
          </w:p>
        </w:tc>
      </w:tr>
      <w:tr w:rsidR="006D3B4D" w:rsidRPr="0009674F" w:rsidTr="006D3B4D">
        <w:tc>
          <w:tcPr>
            <w:tcW w:w="1476" w:type="dxa"/>
            <w:vMerge w:val="restart"/>
          </w:tcPr>
          <w:p w:rsidR="006D3B4D" w:rsidRPr="0009674F" w:rsidRDefault="006D3B4D" w:rsidP="0009674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15.05.2017</w:t>
            </w:r>
          </w:p>
        </w:tc>
        <w:tc>
          <w:tcPr>
            <w:tcW w:w="9687" w:type="dxa"/>
            <w:gridSpan w:val="2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9.30 – 10.00. Регистрация.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10.00 – 10.45.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. Знакомство с учебной группой.</w:t>
            </w:r>
          </w:p>
          <w:p w:rsidR="006D3B4D" w:rsidRPr="0009674F" w:rsidRDefault="006D3B4D" w:rsidP="0009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- Актуальность развития Национальной системы квалификаций (НСК) на региональном уровне;</w:t>
            </w:r>
          </w:p>
          <w:p w:rsidR="006D3B4D" w:rsidRPr="0009674F" w:rsidRDefault="006D3B4D" w:rsidP="00096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- Цели и задачи подготовки экспертов для региональных организаций по вопросам внедрения национальной системы квалификаций.</w:t>
            </w:r>
          </w:p>
        </w:tc>
        <w:tc>
          <w:tcPr>
            <w:tcW w:w="3623" w:type="dxa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1, лекция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3B4D" w:rsidRPr="0009674F" w:rsidTr="006D3B4D">
        <w:tc>
          <w:tcPr>
            <w:tcW w:w="1476" w:type="dxa"/>
            <w:vMerge/>
          </w:tcPr>
          <w:p w:rsidR="006D3B4D" w:rsidRPr="0009674F" w:rsidRDefault="006D3B4D" w:rsidP="0009674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7" w:type="dxa"/>
            <w:gridSpan w:val="2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10.45 – 12.15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Модуль 1. Национальная система квалификаций: структура, понятийный аппарат, основные участники.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- Структура НСК: элементы НСК и их взаимосвязь (уровни квалификации, отраслевые рамки квалификаций, профессиональные стандарты, образовательные стандарты и программы, система независимой оценки квалификаций, профессионально-общественная аккредитация программ);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- Понятийный аппарат НСК;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- Нормативное правовое регулирование создания и функционирования НСК и ее элементов;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- Участники создания НСК и «зоны их ответственности».</w:t>
            </w:r>
          </w:p>
        </w:tc>
        <w:tc>
          <w:tcPr>
            <w:tcW w:w="3623" w:type="dxa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2, лекция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3B4D" w:rsidRPr="0009674F" w:rsidTr="00D54649">
        <w:tc>
          <w:tcPr>
            <w:tcW w:w="1476" w:type="dxa"/>
            <w:vMerge/>
          </w:tcPr>
          <w:p w:rsidR="006D3B4D" w:rsidRPr="0009674F" w:rsidRDefault="006D3B4D" w:rsidP="0009674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7" w:type="dxa"/>
            <w:gridSpan w:val="2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12.15 – 12.30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Перерыв</w:t>
            </w:r>
          </w:p>
        </w:tc>
        <w:tc>
          <w:tcPr>
            <w:tcW w:w="3623" w:type="dxa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3B4D" w:rsidRPr="0009674F" w:rsidTr="00A40FD6">
        <w:tc>
          <w:tcPr>
            <w:tcW w:w="1476" w:type="dxa"/>
            <w:vMerge/>
          </w:tcPr>
          <w:p w:rsidR="006D3B4D" w:rsidRPr="0009674F" w:rsidRDefault="006D3B4D" w:rsidP="0009674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7" w:type="dxa"/>
            <w:gridSpan w:val="2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.30 – 14.45 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Модуль 2. Профессиональные стандарты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- Разработка и утверждение профессиональных стандартов;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- Нормативно-правовое регулирование разработки, утверждения и применения профессиональных стандартов;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- Применение профессиональных стандартов в сфере труда.</w:t>
            </w:r>
          </w:p>
        </w:tc>
        <w:tc>
          <w:tcPr>
            <w:tcW w:w="3623" w:type="dxa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3, лекция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3B4D" w:rsidRPr="0009674F" w:rsidTr="007D708E">
        <w:tc>
          <w:tcPr>
            <w:tcW w:w="1476" w:type="dxa"/>
            <w:vMerge/>
          </w:tcPr>
          <w:p w:rsidR="006D3B4D" w:rsidRPr="0009674F" w:rsidRDefault="006D3B4D" w:rsidP="0009674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7" w:type="dxa"/>
            <w:gridSpan w:val="2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14.45 – 15.30 Обед</w:t>
            </w:r>
          </w:p>
        </w:tc>
        <w:tc>
          <w:tcPr>
            <w:tcW w:w="3623" w:type="dxa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B4D" w:rsidRPr="0009674F" w:rsidTr="004A36ED">
        <w:tc>
          <w:tcPr>
            <w:tcW w:w="1476" w:type="dxa"/>
            <w:vMerge/>
          </w:tcPr>
          <w:p w:rsidR="006D3B4D" w:rsidRPr="0009674F" w:rsidRDefault="006D3B4D" w:rsidP="0009674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7" w:type="dxa"/>
            <w:gridSpan w:val="2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15.30– 17.00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уль 3. </w:t>
            </w:r>
            <w:r w:rsidRPr="0009674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ятельность Базового центра подготовки, переподготовки и повышения квалификации рабочих кадров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- Основные функции Базового центра подготовки, переподготовки и повышения квалификации рабочих кадров;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- Алгоритм и инструменты взаимодействия Базового центра подготовки, переподготовки и повышения квалификации рабочих кадров с региональными структурами.</w:t>
            </w:r>
          </w:p>
        </w:tc>
        <w:tc>
          <w:tcPr>
            <w:tcW w:w="3623" w:type="dxa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2, лекция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3B4D" w:rsidRPr="0009674F" w:rsidTr="00287524">
        <w:tc>
          <w:tcPr>
            <w:tcW w:w="1476" w:type="dxa"/>
            <w:vMerge/>
          </w:tcPr>
          <w:p w:rsidR="006D3B4D" w:rsidRPr="0009674F" w:rsidRDefault="006D3B4D" w:rsidP="0009674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7" w:type="dxa"/>
            <w:gridSpan w:val="2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17.00 – 17.30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Подведение итогов первого учебного дня. Ответы на вопросы, обсуждение.</w:t>
            </w:r>
          </w:p>
        </w:tc>
        <w:tc>
          <w:tcPr>
            <w:tcW w:w="3623" w:type="dxa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3B4D" w:rsidRPr="0009674F" w:rsidTr="00241113">
        <w:trPr>
          <w:trHeight w:val="405"/>
        </w:trPr>
        <w:tc>
          <w:tcPr>
            <w:tcW w:w="1476" w:type="dxa"/>
            <w:vMerge w:val="restart"/>
          </w:tcPr>
          <w:p w:rsidR="006D3B4D" w:rsidRPr="0009674F" w:rsidRDefault="006D3B4D" w:rsidP="0009674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05.2017</w:t>
            </w:r>
          </w:p>
        </w:tc>
        <w:tc>
          <w:tcPr>
            <w:tcW w:w="13310" w:type="dxa"/>
            <w:gridSpan w:val="3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9.30 – 10.00. Регистрация.</w:t>
            </w:r>
          </w:p>
        </w:tc>
      </w:tr>
      <w:tr w:rsidR="006D3B4D" w:rsidRPr="0009674F" w:rsidTr="006D3B4D">
        <w:trPr>
          <w:trHeight w:val="3090"/>
        </w:trPr>
        <w:tc>
          <w:tcPr>
            <w:tcW w:w="1476" w:type="dxa"/>
            <w:vMerge/>
          </w:tcPr>
          <w:p w:rsidR="006D3B4D" w:rsidRPr="0009674F" w:rsidRDefault="006D3B4D" w:rsidP="0009674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8" w:type="dxa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10.00 – 13.00</w:t>
            </w:r>
          </w:p>
          <w:p w:rsidR="00981F8A" w:rsidRPr="0009674F" w:rsidRDefault="00981F8A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уль 4. </w:t>
            </w: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Внедрение профессиональных стандартов педагогической деятельности</w:t>
            </w:r>
          </w:p>
          <w:p w:rsidR="00981F8A" w:rsidRPr="0009674F" w:rsidRDefault="00981F8A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- Внедрение требований профессиональных стандартов к квалификации педагогического работника. Основные подходы.</w:t>
            </w:r>
          </w:p>
          <w:p w:rsidR="006D3B4D" w:rsidRPr="0009674F" w:rsidRDefault="00981F8A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 xml:space="preserve">- Использование профессиональных стандартов в </w:t>
            </w:r>
            <w:proofErr w:type="gramStart"/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управлении</w:t>
            </w:r>
            <w:proofErr w:type="gramEnd"/>
            <w:r w:rsidRPr="0009674F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ими кадрами </w:t>
            </w:r>
          </w:p>
        </w:tc>
        <w:tc>
          <w:tcPr>
            <w:tcW w:w="4959" w:type="dxa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10.00 – 13.00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уль 4. </w:t>
            </w: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Независимая оценка профессиональных квалификаций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- Формирование системы независимой оценки профессиональных квалификаций;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- Нормативное и методическое обеспечение независимой оценки профессиональных квалификаций;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- Процедуры независимой оценки профессиональных квалификаций.</w:t>
            </w:r>
          </w:p>
          <w:p w:rsidR="006D3B4D" w:rsidRPr="0009674F" w:rsidRDefault="00DF2869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- Создание и функционирование центров оценки квалификаций</w:t>
            </w:r>
          </w:p>
        </w:tc>
        <w:tc>
          <w:tcPr>
            <w:tcW w:w="3623" w:type="dxa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,лекция 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3B4D" w:rsidRPr="0009674F" w:rsidTr="000A5235">
        <w:tc>
          <w:tcPr>
            <w:tcW w:w="1476" w:type="dxa"/>
            <w:vMerge/>
          </w:tcPr>
          <w:p w:rsidR="006D3B4D" w:rsidRPr="0009674F" w:rsidRDefault="006D3B4D" w:rsidP="0009674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0" w:type="dxa"/>
            <w:gridSpan w:val="3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13.00 – 13.15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Перерыв</w:t>
            </w:r>
          </w:p>
        </w:tc>
      </w:tr>
      <w:tr w:rsidR="006D3B4D" w:rsidRPr="0009674F" w:rsidTr="006D3B4D">
        <w:tc>
          <w:tcPr>
            <w:tcW w:w="1476" w:type="dxa"/>
            <w:vMerge/>
          </w:tcPr>
          <w:p w:rsidR="006D3B4D" w:rsidRPr="0009674F" w:rsidRDefault="006D3B4D" w:rsidP="0009674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8" w:type="dxa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13.15 – 14.45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Модуль 5. Применение профессиональных стандартов в системе профессионального образования и обучения.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6" w:tgtFrame="_blank" w:history="1">
              <w:r w:rsidRPr="0009674F">
                <w:rPr>
                  <w:rFonts w:ascii="Times New Roman" w:hAnsi="Times New Roman" w:cs="Times New Roman"/>
                  <w:sz w:val="26"/>
                  <w:szCs w:val="26"/>
                </w:rPr>
                <w:t>Разработка основных профессиональных программ и дополнительных профессиональных образовательных программ с учетом соответствующих профессиональных стандартов</w:t>
              </w:r>
            </w:hyperlink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7" w:tgtFrame="_blank" w:history="1">
              <w:r w:rsidRPr="0009674F">
                <w:rPr>
                  <w:rFonts w:ascii="Times New Roman" w:hAnsi="Times New Roman" w:cs="Times New Roman"/>
                  <w:sz w:val="26"/>
                  <w:szCs w:val="26"/>
                </w:rPr>
                <w:t xml:space="preserve">Актуализация действующих федеральных государственных образовательных стандартов профессионального образования с </w:t>
              </w:r>
              <w:r w:rsidRPr="0009674F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учетом принимаемых профессиональных стандартов</w:t>
              </w:r>
            </w:hyperlink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- Профессионально-общественная аккредитация профессиональных образовательных программ</w:t>
            </w:r>
          </w:p>
        </w:tc>
        <w:tc>
          <w:tcPr>
            <w:tcW w:w="4959" w:type="dxa"/>
          </w:tcPr>
          <w:p w:rsidR="006D3B4D" w:rsidRPr="0009674F" w:rsidRDefault="00981F8A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3.15 – 14.45</w:t>
            </w:r>
            <w:r w:rsidR="006D3B4D"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DF2869" w:rsidRPr="0009674F" w:rsidRDefault="00DF2869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Модуль 5. Применение профессиональных стандартов в сфере труда.</w:t>
            </w:r>
          </w:p>
          <w:p w:rsidR="00DF2869" w:rsidRPr="0009674F" w:rsidRDefault="00DF2869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Трудовой Кодекс РФ о применении профессиональных стандартов. Случаи обязательного применения профессиональных стандартов. Обязанности работодателя применять профессиональные стандарты.</w:t>
            </w:r>
          </w:p>
          <w:p w:rsidR="00981F8A" w:rsidRPr="0009674F" w:rsidRDefault="00DF2869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Алгоритм внедрения профессиональных стандартов в систему управления персоналом организации</w:t>
            </w:r>
          </w:p>
        </w:tc>
        <w:tc>
          <w:tcPr>
            <w:tcW w:w="3623" w:type="dxa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3, лекция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3B4D" w:rsidRPr="0009674F" w:rsidTr="007804B4">
        <w:tc>
          <w:tcPr>
            <w:tcW w:w="1476" w:type="dxa"/>
            <w:vMerge/>
          </w:tcPr>
          <w:p w:rsidR="006D3B4D" w:rsidRPr="0009674F" w:rsidRDefault="006D3B4D" w:rsidP="0009674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0" w:type="dxa"/>
            <w:gridSpan w:val="3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14.45 – 15.30 Обед</w:t>
            </w:r>
          </w:p>
        </w:tc>
      </w:tr>
      <w:tr w:rsidR="006D3B4D" w:rsidRPr="0009674F" w:rsidTr="003D3EA5">
        <w:tc>
          <w:tcPr>
            <w:tcW w:w="1476" w:type="dxa"/>
            <w:vMerge/>
          </w:tcPr>
          <w:p w:rsidR="006D3B4D" w:rsidRPr="0009674F" w:rsidRDefault="006D3B4D" w:rsidP="0009674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7" w:type="dxa"/>
            <w:gridSpan w:val="2"/>
          </w:tcPr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.30 – 17.00 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аттестация</w:t>
            </w:r>
          </w:p>
          <w:p w:rsidR="006D3B4D" w:rsidRPr="0009674F" w:rsidRDefault="006D3B4D" w:rsidP="000967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sz w:val="26"/>
                <w:szCs w:val="26"/>
              </w:rPr>
              <w:t>Открытые вопросы.</w:t>
            </w:r>
          </w:p>
        </w:tc>
        <w:tc>
          <w:tcPr>
            <w:tcW w:w="3623" w:type="dxa"/>
          </w:tcPr>
          <w:p w:rsidR="006D3B4D" w:rsidRPr="0009674F" w:rsidRDefault="006D3B4D" w:rsidP="000967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,итоговая </w:t>
            </w:r>
          </w:p>
          <w:p w:rsidR="006D3B4D" w:rsidRPr="0009674F" w:rsidRDefault="006D3B4D" w:rsidP="000967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A6C25" w:rsidRPr="0009674F" w:rsidTr="0009674F">
        <w:trPr>
          <w:trHeight w:val="488"/>
        </w:trPr>
        <w:tc>
          <w:tcPr>
            <w:tcW w:w="1476" w:type="dxa"/>
            <w:vMerge/>
          </w:tcPr>
          <w:p w:rsidR="005A6C25" w:rsidRPr="0009674F" w:rsidRDefault="005A6C25" w:rsidP="0009674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0" w:type="dxa"/>
            <w:gridSpan w:val="3"/>
          </w:tcPr>
          <w:p w:rsidR="005A6C25" w:rsidRPr="0009674F" w:rsidRDefault="005A6C25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>17.00 – 17.30</w:t>
            </w:r>
          </w:p>
          <w:p w:rsidR="005A6C25" w:rsidRPr="0009674F" w:rsidRDefault="005A6C25" w:rsidP="000967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ведение итогов второго учебного дня. </w:t>
            </w:r>
          </w:p>
        </w:tc>
      </w:tr>
    </w:tbl>
    <w:p w:rsidR="00944395" w:rsidRPr="0009674F" w:rsidRDefault="00944395" w:rsidP="0009674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944395" w:rsidRPr="0009674F" w:rsidSect="0009674F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19E"/>
    <w:multiLevelType w:val="multilevel"/>
    <w:tmpl w:val="B04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243C2"/>
    <w:multiLevelType w:val="multilevel"/>
    <w:tmpl w:val="3B92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72EC2"/>
    <w:multiLevelType w:val="multilevel"/>
    <w:tmpl w:val="0238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7583C"/>
    <w:multiLevelType w:val="multilevel"/>
    <w:tmpl w:val="85B8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67619"/>
    <w:multiLevelType w:val="multilevel"/>
    <w:tmpl w:val="DA2E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D7EE1"/>
    <w:multiLevelType w:val="multilevel"/>
    <w:tmpl w:val="BDBE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8B4663"/>
    <w:multiLevelType w:val="multilevel"/>
    <w:tmpl w:val="F69A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C0A7D"/>
    <w:multiLevelType w:val="multilevel"/>
    <w:tmpl w:val="FE5E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51878"/>
    <w:multiLevelType w:val="multilevel"/>
    <w:tmpl w:val="F31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D13F52"/>
    <w:multiLevelType w:val="multilevel"/>
    <w:tmpl w:val="E808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FB3"/>
    <w:rsid w:val="0009674F"/>
    <w:rsid w:val="00134F46"/>
    <w:rsid w:val="0033193B"/>
    <w:rsid w:val="00390668"/>
    <w:rsid w:val="005A636D"/>
    <w:rsid w:val="005A6C25"/>
    <w:rsid w:val="005F4FFD"/>
    <w:rsid w:val="00634FB3"/>
    <w:rsid w:val="006D3B4D"/>
    <w:rsid w:val="006F3FCA"/>
    <w:rsid w:val="007A1589"/>
    <w:rsid w:val="0085522A"/>
    <w:rsid w:val="00891913"/>
    <w:rsid w:val="00944395"/>
    <w:rsid w:val="00976DD2"/>
    <w:rsid w:val="00981F8A"/>
    <w:rsid w:val="00A01A7B"/>
    <w:rsid w:val="00BF5261"/>
    <w:rsid w:val="00CA5FE6"/>
    <w:rsid w:val="00D70AE6"/>
    <w:rsid w:val="00D766E0"/>
    <w:rsid w:val="00DF2869"/>
    <w:rsid w:val="00F51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2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3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2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3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D3D3D3"/>
                            <w:left w:val="single" w:sz="6" w:space="9" w:color="D3D3D3"/>
                            <w:bottom w:val="single" w:sz="6" w:space="2" w:color="D3D3D3"/>
                            <w:right w:val="single" w:sz="6" w:space="0" w:color="D3D3D3"/>
                          </w:divBdr>
                        </w:div>
                        <w:div w:id="338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2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3D3D3"/>
                            <w:left w:val="single" w:sz="6" w:space="9" w:color="D3D3D3"/>
                            <w:bottom w:val="single" w:sz="6" w:space="8" w:color="D3D3D3"/>
                            <w:right w:val="single" w:sz="6" w:space="9" w:color="D3D3D3"/>
                          </w:divBdr>
                          <w:divsChild>
                            <w:div w:id="11759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80116">
                          <w:marLeft w:val="90"/>
                          <w:marRight w:val="180"/>
                          <w:marTop w:val="18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1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3D3D3"/>
                            <w:left w:val="single" w:sz="6" w:space="9" w:color="D3D3D3"/>
                            <w:bottom w:val="single" w:sz="6" w:space="8" w:color="D3D3D3"/>
                            <w:right w:val="single" w:sz="6" w:space="9" w:color="D3D3D3"/>
                          </w:divBdr>
                          <w:divsChild>
                            <w:div w:id="64612661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56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09656">
                      <w:marLeft w:val="0"/>
                      <w:marRight w:val="0"/>
                      <w:marTop w:val="0"/>
                      <w:marBottom w:val="51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97725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1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5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9D9D9"/>
            <w:right w:val="none" w:sz="0" w:space="0" w:color="auto"/>
          </w:divBdr>
          <w:divsChild>
            <w:div w:id="1925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07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8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1665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050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36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6210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26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5447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5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7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8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3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7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851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krf.ru/Metod_rek_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krf.ru/Metod_rek_2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C545-527A-4819-BCDA-C543D65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това</dc:creator>
  <cp:lastModifiedBy>123</cp:lastModifiedBy>
  <cp:revision>4</cp:revision>
  <cp:lastPrinted>2014-03-11T06:39:00Z</cp:lastPrinted>
  <dcterms:created xsi:type="dcterms:W3CDTF">2017-04-25T07:45:00Z</dcterms:created>
  <dcterms:modified xsi:type="dcterms:W3CDTF">2017-04-27T23:44:00Z</dcterms:modified>
</cp:coreProperties>
</file>